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BF1B2E" w:rsidTr="00F054DF">
        <w:tc>
          <w:tcPr>
            <w:tcW w:w="2977" w:type="dxa"/>
            <w:shd w:val="clear" w:color="auto" w:fill="9CC2E5" w:themeFill="accent1" w:themeFillTint="99"/>
          </w:tcPr>
          <w:p w:rsidR="000F111F" w:rsidRPr="00BF1B2E" w:rsidRDefault="000F111F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BF1B2E" w:rsidRDefault="00A0020D" w:rsidP="003970FA">
            <w:pPr>
              <w:rPr>
                <w:rFonts w:cstheme="minorHAnsi"/>
              </w:rPr>
            </w:pPr>
            <w:r w:rsidRPr="00BF1B2E">
              <w:rPr>
                <w:rFonts w:cstheme="minorHAnsi"/>
              </w:rPr>
              <w:t xml:space="preserve">Akademik </w:t>
            </w:r>
            <w:r w:rsidR="003970FA" w:rsidRPr="00BF1B2E">
              <w:rPr>
                <w:rFonts w:cstheme="minorHAnsi"/>
              </w:rPr>
              <w:t>Görevlendirme Şube Müdürlüğü</w:t>
            </w:r>
          </w:p>
        </w:tc>
      </w:tr>
      <w:tr w:rsidR="000F111F" w:rsidRPr="00BF1B2E" w:rsidTr="00F054DF">
        <w:tc>
          <w:tcPr>
            <w:tcW w:w="2977" w:type="dxa"/>
            <w:shd w:val="clear" w:color="auto" w:fill="9CC2E5" w:themeFill="accent1" w:themeFillTint="99"/>
          </w:tcPr>
          <w:p w:rsidR="000F111F" w:rsidRPr="00BF1B2E" w:rsidRDefault="000F111F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BF1B2E" w:rsidRDefault="00940EDB">
            <w:pPr>
              <w:rPr>
                <w:rFonts w:cstheme="minorHAnsi"/>
              </w:rPr>
            </w:pPr>
            <w:r w:rsidRPr="00BF1B2E">
              <w:rPr>
                <w:rFonts w:cstheme="minorHAnsi"/>
              </w:rPr>
              <w:t>Tüm Personel</w:t>
            </w:r>
          </w:p>
        </w:tc>
      </w:tr>
      <w:tr w:rsidR="000F111F" w:rsidRPr="00BF1B2E" w:rsidTr="00F054DF">
        <w:tc>
          <w:tcPr>
            <w:tcW w:w="2977" w:type="dxa"/>
            <w:shd w:val="clear" w:color="auto" w:fill="9CC2E5" w:themeFill="accent1" w:themeFillTint="99"/>
          </w:tcPr>
          <w:p w:rsidR="000F111F" w:rsidRPr="00BF1B2E" w:rsidRDefault="000F111F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BF1B2E" w:rsidRDefault="00A0020D" w:rsidP="00F64269">
            <w:pPr>
              <w:rPr>
                <w:rFonts w:cstheme="minorHAnsi"/>
              </w:rPr>
            </w:pPr>
            <w:r w:rsidRPr="00BF1B2E">
              <w:rPr>
                <w:rFonts w:cstheme="minorHAnsi"/>
              </w:rPr>
              <w:t xml:space="preserve">Akademik </w:t>
            </w:r>
            <w:r w:rsidR="003970FA" w:rsidRPr="00BF1B2E">
              <w:rPr>
                <w:rFonts w:cstheme="minorHAnsi"/>
              </w:rPr>
              <w:t>Görevlendirme</w:t>
            </w:r>
            <w:r w:rsidRPr="00BF1B2E">
              <w:rPr>
                <w:rFonts w:cstheme="minorHAnsi"/>
              </w:rPr>
              <w:t xml:space="preserve"> /</w:t>
            </w:r>
            <w:r w:rsidR="00F64269" w:rsidRPr="00BF1B2E">
              <w:rPr>
                <w:rFonts w:cstheme="minorHAnsi"/>
              </w:rPr>
              <w:t xml:space="preserve"> Öğretim Elemanları</w:t>
            </w:r>
          </w:p>
        </w:tc>
      </w:tr>
      <w:tr w:rsidR="000F111F" w:rsidRPr="00BF1B2E" w:rsidTr="00F054DF">
        <w:tc>
          <w:tcPr>
            <w:tcW w:w="2977" w:type="dxa"/>
            <w:shd w:val="clear" w:color="auto" w:fill="9CC2E5" w:themeFill="accent1" w:themeFillTint="99"/>
          </w:tcPr>
          <w:p w:rsidR="000F111F" w:rsidRPr="00BF1B2E" w:rsidRDefault="000F111F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BF1B2E" w:rsidRDefault="00EC7AEE" w:rsidP="00E12156">
            <w:pPr>
              <w:rPr>
                <w:rFonts w:cstheme="minorHAnsi"/>
              </w:rPr>
            </w:pPr>
            <w:r w:rsidRPr="00BF1B2E">
              <w:rPr>
                <w:rFonts w:cstheme="minorHAnsi"/>
              </w:rPr>
              <w:t>1</w:t>
            </w:r>
            <w:r w:rsidR="00541E2B" w:rsidRPr="00BF1B2E">
              <w:rPr>
                <w:rFonts w:cstheme="minorHAnsi"/>
              </w:rPr>
              <w:t xml:space="preserve"> </w:t>
            </w:r>
            <w:r w:rsidR="00F64269" w:rsidRPr="00BF1B2E">
              <w:rPr>
                <w:rFonts w:cstheme="minorHAnsi"/>
              </w:rPr>
              <w:t xml:space="preserve">ile </w:t>
            </w:r>
            <w:r w:rsidR="00E12156" w:rsidRPr="00BF1B2E">
              <w:rPr>
                <w:rFonts w:cstheme="minorHAnsi"/>
              </w:rPr>
              <w:t>3</w:t>
            </w:r>
            <w:r w:rsidR="00F64269" w:rsidRPr="00BF1B2E">
              <w:rPr>
                <w:rFonts w:cstheme="minorHAnsi"/>
              </w:rPr>
              <w:t xml:space="preserve"> </w:t>
            </w:r>
            <w:r w:rsidR="00541E2B" w:rsidRPr="00BF1B2E">
              <w:rPr>
                <w:rFonts w:cstheme="minorHAnsi"/>
              </w:rPr>
              <w:t>g</w:t>
            </w:r>
            <w:r w:rsidR="00246B65" w:rsidRPr="00BF1B2E">
              <w:rPr>
                <w:rFonts w:cstheme="minorHAnsi"/>
              </w:rPr>
              <w:t>ün</w:t>
            </w:r>
            <w:r w:rsidR="00F64269" w:rsidRPr="00BF1B2E">
              <w:rPr>
                <w:rFonts w:cstheme="minorHAnsi"/>
              </w:rPr>
              <w:t xml:space="preserve"> arası </w:t>
            </w:r>
          </w:p>
        </w:tc>
      </w:tr>
      <w:tr w:rsidR="00D05D72" w:rsidRPr="00BF1B2E" w:rsidTr="00F054DF">
        <w:tc>
          <w:tcPr>
            <w:tcW w:w="2977" w:type="dxa"/>
            <w:shd w:val="clear" w:color="auto" w:fill="9CC2E5" w:themeFill="accent1" w:themeFillTint="99"/>
          </w:tcPr>
          <w:p w:rsidR="00D05D72" w:rsidRPr="00BF1B2E" w:rsidRDefault="00D05D72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BF1B2E" w:rsidRDefault="00EC7AEE" w:rsidP="00EC7AEE">
            <w:pPr>
              <w:rPr>
                <w:rFonts w:cstheme="minorHAnsi"/>
              </w:rPr>
            </w:pPr>
            <w:r w:rsidRPr="00BF1B2E">
              <w:rPr>
                <w:rFonts w:cstheme="minorHAnsi"/>
              </w:rPr>
              <w:t>PDB</w:t>
            </w:r>
            <w:r w:rsidR="0021199A" w:rsidRPr="00BF1B2E">
              <w:rPr>
                <w:rFonts w:cstheme="minorHAnsi"/>
              </w:rPr>
              <w:t>-İA-00</w:t>
            </w:r>
            <w:r w:rsidRPr="00BF1B2E">
              <w:rPr>
                <w:rFonts w:cstheme="minorHAnsi"/>
              </w:rPr>
              <w:t>0</w:t>
            </w:r>
          </w:p>
        </w:tc>
      </w:tr>
    </w:tbl>
    <w:p w:rsidR="000F111F" w:rsidRPr="00BF1B2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F1B2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F1B2E" w:rsidRDefault="000F111F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İŞ AKIŞ TANIMI</w:t>
            </w:r>
          </w:p>
        </w:tc>
      </w:tr>
      <w:tr w:rsidR="000F111F" w:rsidRPr="00BF1B2E" w:rsidTr="005E3C42">
        <w:tc>
          <w:tcPr>
            <w:tcW w:w="10490" w:type="dxa"/>
          </w:tcPr>
          <w:p w:rsidR="000F111F" w:rsidRPr="00BF1B2E" w:rsidRDefault="002C14B9" w:rsidP="002C14B9">
            <w:pPr>
              <w:rPr>
                <w:rFonts w:cstheme="minorHAnsi"/>
              </w:rPr>
            </w:pPr>
            <w:r w:rsidRPr="00BF1B2E">
              <w:rPr>
                <w:rFonts w:cstheme="minorHAnsi"/>
                <w:bCs/>
                <w:noProof w:val="0"/>
              </w:rPr>
              <w:t>MEB hesabına Üniversitemiz adına yurt dışında öğrenim görenlerin takibini sağlamak.</w:t>
            </w:r>
          </w:p>
        </w:tc>
      </w:tr>
    </w:tbl>
    <w:p w:rsidR="000F111F" w:rsidRPr="00BF1B2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F1B2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F1B2E" w:rsidRDefault="000F111F" w:rsidP="000F111F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BF1B2E" w:rsidTr="005E3C42">
        <w:tc>
          <w:tcPr>
            <w:tcW w:w="10490" w:type="dxa"/>
          </w:tcPr>
          <w:p w:rsidR="000F111F" w:rsidRPr="00BF1B2E" w:rsidRDefault="00DF170B" w:rsidP="00491923">
            <w:pPr>
              <w:rPr>
                <w:rFonts w:cstheme="minorHAnsi"/>
              </w:rPr>
            </w:pPr>
            <w:r w:rsidRPr="00BF1B2E">
              <w:rPr>
                <w:rFonts w:cstheme="minorHAnsi"/>
              </w:rPr>
              <w:t xml:space="preserve"> </w:t>
            </w:r>
            <w:r w:rsidR="00491923" w:rsidRPr="00BF1B2E">
              <w:rPr>
                <w:rFonts w:cstheme="minorHAnsi"/>
              </w:rPr>
              <w:t xml:space="preserve">Gelen resmi yazıya </w:t>
            </w:r>
            <w:r w:rsidR="003970FA" w:rsidRPr="00BF1B2E">
              <w:rPr>
                <w:rFonts w:cstheme="minorHAnsi"/>
              </w:rPr>
              <w:t>göre işlem yapılması.</w:t>
            </w:r>
          </w:p>
        </w:tc>
      </w:tr>
    </w:tbl>
    <w:p w:rsidR="000F111F" w:rsidRPr="00BF1B2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F1B2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F1B2E" w:rsidRDefault="000F111F" w:rsidP="000F111F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BF1B2E" w:rsidTr="005E3C42">
        <w:tc>
          <w:tcPr>
            <w:tcW w:w="10490" w:type="dxa"/>
          </w:tcPr>
          <w:p w:rsidR="000F111F" w:rsidRPr="00BF1B2E" w:rsidRDefault="00976AEC" w:rsidP="003E03CE">
            <w:pPr>
              <w:rPr>
                <w:rFonts w:cstheme="minorHAnsi"/>
              </w:rPr>
            </w:pPr>
            <w:r w:rsidRPr="00BF1B2E">
              <w:rPr>
                <w:rFonts w:cstheme="minorHAnsi"/>
              </w:rPr>
              <w:t>R</w:t>
            </w:r>
            <w:r w:rsidR="003E03CE" w:rsidRPr="00BF1B2E">
              <w:rPr>
                <w:rFonts w:cstheme="minorHAnsi"/>
              </w:rPr>
              <w:t>esmi yazışmaların yapılması.</w:t>
            </w:r>
          </w:p>
        </w:tc>
      </w:tr>
    </w:tbl>
    <w:p w:rsidR="000F111F" w:rsidRPr="00BF1B2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F1B2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F1B2E" w:rsidRDefault="000F111F" w:rsidP="00D96309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BF1B2E" w:rsidTr="005E3C42">
        <w:tc>
          <w:tcPr>
            <w:tcW w:w="10490" w:type="dxa"/>
          </w:tcPr>
          <w:p w:rsidR="00940EDB" w:rsidRPr="00BF1B2E" w:rsidRDefault="002C14B9" w:rsidP="00CA3D5A">
            <w:pPr>
              <w:rPr>
                <w:rFonts w:cstheme="minorHAnsi"/>
              </w:rPr>
            </w:pPr>
            <w:r w:rsidRPr="00BF1B2E">
              <w:rPr>
                <w:rFonts w:cstheme="minorHAnsi"/>
              </w:rPr>
              <w:t>1416 sayılı Kanun.</w:t>
            </w:r>
          </w:p>
        </w:tc>
      </w:tr>
    </w:tbl>
    <w:p w:rsidR="000F111F" w:rsidRPr="00BF1B2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F1B2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F1B2E" w:rsidRDefault="000F111F" w:rsidP="000F111F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İŞ AKIŞ ADIMLARI</w:t>
            </w:r>
          </w:p>
        </w:tc>
      </w:tr>
      <w:tr w:rsidR="000F111F" w:rsidRPr="00BF1B2E" w:rsidTr="005E3C42">
        <w:tc>
          <w:tcPr>
            <w:tcW w:w="10490" w:type="dxa"/>
          </w:tcPr>
          <w:p w:rsidR="000F111F" w:rsidRPr="00BF1B2E" w:rsidRDefault="000F111F" w:rsidP="00491923">
            <w:pPr>
              <w:pStyle w:val="AralkYok"/>
              <w:rPr>
                <w:rFonts w:cstheme="minorHAnsi"/>
                <w:color w:val="000000"/>
              </w:rPr>
            </w:pPr>
          </w:p>
        </w:tc>
      </w:tr>
    </w:tbl>
    <w:p w:rsidR="000F111F" w:rsidRPr="00BF1B2E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F1B2E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F1B2E" w:rsidRDefault="000F111F" w:rsidP="00D96309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BF1B2E" w:rsidTr="005E3C42">
        <w:tc>
          <w:tcPr>
            <w:tcW w:w="10490" w:type="dxa"/>
          </w:tcPr>
          <w:p w:rsidR="007620B7" w:rsidRPr="00BF1B2E" w:rsidRDefault="007620B7" w:rsidP="007620B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BF1B2E">
              <w:rPr>
                <w:rFonts w:cstheme="minorHAnsi"/>
                <w:bCs/>
                <w:noProof w:val="0"/>
              </w:rPr>
              <w:t>Bakanlık hesabına yurt dışında gördüğü öğrenimden dolayı yükümlü olduğu mecburi hizmetine Üniversitemizde devam eden öğretim elemanının kalan mecburi hizmet süresinin hesaplanabilmesi için hizmet belgesi ilgili bakanlık tarafından Rektörlüğümüzden talep edilir.</w:t>
            </w:r>
          </w:p>
          <w:p w:rsidR="007620B7" w:rsidRPr="00BF1B2E" w:rsidRDefault="007620B7" w:rsidP="007620B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BF1B2E">
              <w:rPr>
                <w:rFonts w:cstheme="minorHAnsi"/>
                <w:bCs/>
                <w:noProof w:val="0"/>
              </w:rPr>
              <w:t>Rektörlük Yazı İşleri ve Genel Evrak Şube Müdürlüğü tarafından söz konusu talep yazısı Personel Daire Başkanlığına gereği için sevk edilir.</w:t>
            </w:r>
          </w:p>
          <w:p w:rsidR="007620B7" w:rsidRPr="00BF1B2E" w:rsidRDefault="007620B7" w:rsidP="007620B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BF1B2E">
              <w:rPr>
                <w:rFonts w:cstheme="minorHAnsi"/>
                <w:bCs/>
                <w:noProof w:val="0"/>
              </w:rPr>
              <w:t>Akademik Atama Birimine adı geçenin hizmet belgesinin hazırlanması amacıyla gerekli bilgiler verilir ve hizmet belgesi hazırlanır.</w:t>
            </w:r>
          </w:p>
          <w:p w:rsidR="007620B7" w:rsidRPr="00BF1B2E" w:rsidRDefault="007620B7" w:rsidP="007620B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BF1B2E">
              <w:rPr>
                <w:rFonts w:cstheme="minorHAnsi"/>
                <w:bCs/>
                <w:noProof w:val="0"/>
              </w:rPr>
              <w:t>Bakanlıktan gelen üst yazı ve adı geçenin hizmet belgesi yazıya eklenerek ilgili bakanlığa gönderilmek üzere Rektörün imzasına sunulur.</w:t>
            </w:r>
          </w:p>
          <w:p w:rsidR="00D326DE" w:rsidRPr="00BF1B2E" w:rsidRDefault="007620B7" w:rsidP="0097168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BF1B2E">
              <w:rPr>
                <w:rFonts w:cstheme="minorHAnsi"/>
                <w:bCs/>
                <w:noProof w:val="0"/>
              </w:rPr>
              <w:t>Bakanlık tarafından adı geçenin mecbur hizmeti hesaplanır ve konuyla ilgili yazışmalar akademik personelin özlük dosyasına konarak arşiv birimi tarafından saklanır.</w:t>
            </w:r>
          </w:p>
        </w:tc>
      </w:tr>
    </w:tbl>
    <w:p w:rsidR="000F111F" w:rsidRPr="00BF1B2E" w:rsidRDefault="000F111F" w:rsidP="000F111F">
      <w:pPr>
        <w:spacing w:after="0" w:line="240" w:lineRule="auto"/>
        <w:rPr>
          <w:rFonts w:cstheme="minorHAnsi"/>
        </w:rPr>
      </w:pPr>
    </w:p>
    <w:p w:rsidR="00C54D29" w:rsidRPr="00BF1B2E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BF1B2E" w:rsidTr="00946E3E">
        <w:tc>
          <w:tcPr>
            <w:tcW w:w="10490" w:type="dxa"/>
            <w:shd w:val="clear" w:color="auto" w:fill="9CC2E5" w:themeFill="accent1" w:themeFillTint="99"/>
          </w:tcPr>
          <w:p w:rsidR="00C54D29" w:rsidRPr="00BF1B2E" w:rsidRDefault="00C54D29" w:rsidP="00946E3E">
            <w:pPr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BF1B2E" w:rsidTr="00946E3E">
        <w:tc>
          <w:tcPr>
            <w:tcW w:w="10490" w:type="dxa"/>
          </w:tcPr>
          <w:p w:rsidR="00537A58" w:rsidRPr="00BF1B2E" w:rsidRDefault="00537A58" w:rsidP="00537A58">
            <w:pPr>
              <w:rPr>
                <w:rFonts w:cstheme="minorHAnsi"/>
              </w:rPr>
            </w:pPr>
            <w:r w:rsidRPr="00BF1B2E">
              <w:rPr>
                <w:rFonts w:cstheme="minorHAnsi"/>
              </w:rPr>
              <w:t>PDB : Personel Daire Başkanlığı</w:t>
            </w:r>
          </w:p>
          <w:p w:rsidR="00537A58" w:rsidRPr="00BF1B2E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BF1B2E" w:rsidRDefault="00C54D29" w:rsidP="000F111F">
      <w:pPr>
        <w:spacing w:after="0" w:line="240" w:lineRule="auto"/>
        <w:rPr>
          <w:rFonts w:cstheme="minorHAnsi"/>
        </w:rPr>
      </w:pPr>
    </w:p>
    <w:p w:rsidR="00C54D29" w:rsidRPr="00BF1B2E" w:rsidRDefault="00C54D29" w:rsidP="000F111F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0F111F" w:rsidRPr="00BF1B2E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BF1B2E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BF1B2E" w:rsidRDefault="00E777FE" w:rsidP="003579FE">
            <w:pPr>
              <w:jc w:val="center"/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BF1B2E" w:rsidRDefault="00E777FE" w:rsidP="003579FE">
            <w:pPr>
              <w:jc w:val="center"/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>ONAYLAYAN</w:t>
            </w:r>
          </w:p>
        </w:tc>
      </w:tr>
      <w:tr w:rsidR="00E777FE" w:rsidRPr="00BF1B2E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BF1B2E" w:rsidRDefault="003579FE" w:rsidP="003579FE">
            <w:pPr>
              <w:rPr>
                <w:rFonts w:cstheme="minorHAnsi"/>
              </w:rPr>
            </w:pPr>
          </w:p>
          <w:p w:rsidR="003579FE" w:rsidRPr="00BF1B2E" w:rsidRDefault="003579FE" w:rsidP="00F2756A">
            <w:pPr>
              <w:rPr>
                <w:rFonts w:cstheme="minorHAnsi"/>
              </w:rPr>
            </w:pPr>
          </w:p>
          <w:p w:rsidR="003579FE" w:rsidRPr="00BF1B2E" w:rsidRDefault="003579FE" w:rsidP="003579FE">
            <w:pPr>
              <w:rPr>
                <w:rFonts w:cstheme="minorHAnsi"/>
              </w:rPr>
            </w:pPr>
          </w:p>
          <w:p w:rsidR="00E777FE" w:rsidRPr="00BF1B2E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BF1B2E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BF1B2E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BF1B2E" w:rsidRDefault="00326CDB" w:rsidP="00326CDB">
            <w:pPr>
              <w:jc w:val="center"/>
              <w:rPr>
                <w:rFonts w:cstheme="minorHAnsi"/>
              </w:rPr>
            </w:pPr>
            <w:r w:rsidRPr="00BF1B2E">
              <w:rPr>
                <w:rFonts w:cstheme="minorHAnsi"/>
              </w:rPr>
              <w:t>Rıdvan TUNCAY</w:t>
            </w:r>
          </w:p>
          <w:p w:rsidR="003579FE" w:rsidRPr="00BF1B2E" w:rsidRDefault="00A651CC" w:rsidP="00326CDB">
            <w:pPr>
              <w:jc w:val="center"/>
              <w:rPr>
                <w:rFonts w:cstheme="minorHAnsi"/>
              </w:rPr>
            </w:pPr>
            <w:r w:rsidRPr="00BF1B2E">
              <w:rPr>
                <w:rFonts w:cstheme="minorHAnsi"/>
              </w:rPr>
              <w:t>Daire Başkanı</w:t>
            </w:r>
            <w:r w:rsidR="00326CDB" w:rsidRPr="00BF1B2E">
              <w:rPr>
                <w:rFonts w:cstheme="minorHAnsi"/>
              </w:rPr>
              <w:t xml:space="preserve"> V.</w:t>
            </w:r>
          </w:p>
          <w:p w:rsidR="003579FE" w:rsidRPr="00BF1B2E" w:rsidRDefault="003579FE" w:rsidP="003579FE">
            <w:pPr>
              <w:rPr>
                <w:rFonts w:cstheme="minorHAnsi"/>
              </w:rPr>
            </w:pPr>
          </w:p>
          <w:p w:rsidR="003579FE" w:rsidRPr="00BF1B2E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BF1B2E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D6AA6" w:rsidRPr="00BF1B2E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BF1B2E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BF1B2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lastRenderedPageBreak/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BF1B2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BF1B2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BF1B2E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BF1B2E" w:rsidTr="00537A58">
        <w:trPr>
          <w:trHeight w:val="11970"/>
          <w:jc w:val="center"/>
        </w:trPr>
        <w:tc>
          <w:tcPr>
            <w:tcW w:w="991" w:type="dxa"/>
          </w:tcPr>
          <w:p w:rsidR="001A7DD9" w:rsidRPr="00BF1B2E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BF1B2E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BF1B2E">
              <w:rPr>
                <w:rFonts w:cstheme="minorHAnsi"/>
                <w:b/>
                <w:u w:val="single"/>
              </w:rPr>
              <w:t>AKAD</w:t>
            </w:r>
            <w:r w:rsidR="00AB49E9" w:rsidRPr="00BF1B2E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BF1B2E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BF1B2E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BF1B2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F1B2E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BF1B2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F1B2E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BF1B2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F1B2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F1B2E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BF1B2E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</w:p>
          <w:p w:rsidR="00FC073E" w:rsidRPr="00BF1B2E" w:rsidRDefault="00991C9B" w:rsidP="00FC073E">
            <w:pPr>
              <w:rPr>
                <w:rFonts w:cstheme="minorHAnsi"/>
              </w:rPr>
            </w:pPr>
            <w:r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CECF4" wp14:editId="363AFCF8">
                      <wp:simplePos x="0" y="0"/>
                      <wp:positionH relativeFrom="column">
                        <wp:posOffset>115644</wp:posOffset>
                      </wp:positionH>
                      <wp:positionV relativeFrom="paragraph">
                        <wp:posOffset>70293</wp:posOffset>
                      </wp:positionV>
                      <wp:extent cx="3689498" cy="1413510"/>
                      <wp:effectExtent l="0" t="0" r="25400" b="1524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9498" cy="14135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7620B7" w:rsidRDefault="00BC1A29" w:rsidP="007620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7620B7" w:rsidRP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Bakanlık hesabına yurt dışında gördüğü öğrenimden dolayı yükümlü olduğu mecburi hizmetine Üniversitemizde devam eden öğretim elemanının kalan mecburi hizmet süresinin hesaplanabilmesi için hizmet belgesi ilgili bakanlık tarafından Rektörlüğümüzden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CECF4" id="Yuvarlatılmış Dikdörtgen 2" o:spid="_x0000_s1026" style="position:absolute;margin-left:9.1pt;margin-top:5.55pt;width:290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7620B7" w:rsidRDefault="00BC1A29" w:rsidP="00762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Bakanlık hesabına yurt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dışında gördüğü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öğrenimden dolayı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yükümlü olduğu mecburi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hizmetine Üniversitemizde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devam eden öğretim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elemanının kalan mecburi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hizmet süresinin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hesaplanabilmesi için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hizmet belgesi ilgili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bakanlık tarafından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Rektörlüğümüzden talep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0"/>
                              </w:rPr>
                              <w:t>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BF1B2E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BF1B2E">
              <w:rPr>
                <w:rFonts w:cstheme="minorHAnsi"/>
              </w:rPr>
              <w:tab/>
            </w:r>
          </w:p>
          <w:p w:rsidR="00EF3FE8" w:rsidRPr="00BF1B2E" w:rsidRDefault="00EF3FE8" w:rsidP="00EF3FE8">
            <w:pPr>
              <w:rPr>
                <w:rFonts w:cstheme="minorHAnsi"/>
              </w:rPr>
            </w:pPr>
          </w:p>
          <w:p w:rsidR="00EF3FE8" w:rsidRPr="00BF1B2E" w:rsidRDefault="00EF3FE8" w:rsidP="00EF3FE8">
            <w:pPr>
              <w:rPr>
                <w:rFonts w:cstheme="minorHAnsi"/>
              </w:rPr>
            </w:pPr>
          </w:p>
          <w:p w:rsidR="00EF3FE8" w:rsidRPr="00BF1B2E" w:rsidRDefault="00EF3FE8" w:rsidP="00EF3FE8">
            <w:pPr>
              <w:rPr>
                <w:rFonts w:cstheme="minorHAnsi"/>
              </w:rPr>
            </w:pPr>
          </w:p>
          <w:p w:rsidR="00EF3FE8" w:rsidRPr="00BF1B2E" w:rsidRDefault="00EF3FE8" w:rsidP="00EF3FE8">
            <w:pPr>
              <w:rPr>
                <w:rFonts w:cstheme="minorHAnsi"/>
              </w:rPr>
            </w:pPr>
          </w:p>
          <w:p w:rsidR="00EF3FE8" w:rsidRPr="00BF1B2E" w:rsidRDefault="00EF3FE8" w:rsidP="00EF3FE8">
            <w:pPr>
              <w:rPr>
                <w:rFonts w:cstheme="minorHAnsi"/>
              </w:rPr>
            </w:pPr>
          </w:p>
          <w:p w:rsidR="00EF3FE8" w:rsidRPr="00BF1B2E" w:rsidRDefault="00EF3FE8" w:rsidP="00EF3FE8">
            <w:pPr>
              <w:rPr>
                <w:rFonts w:cstheme="minorHAnsi"/>
              </w:rPr>
            </w:pPr>
          </w:p>
          <w:p w:rsidR="00EF3FE8" w:rsidRPr="00BF1B2E" w:rsidRDefault="00EF3FE8" w:rsidP="00EF3FE8">
            <w:pPr>
              <w:rPr>
                <w:rFonts w:cstheme="minorHAnsi"/>
              </w:rPr>
            </w:pPr>
          </w:p>
          <w:p w:rsidR="00EF3FE8" w:rsidRPr="00BF1B2E" w:rsidRDefault="00EF3FE8" w:rsidP="00EF3FE8">
            <w:pPr>
              <w:rPr>
                <w:rFonts w:cstheme="minorHAnsi"/>
              </w:rPr>
            </w:pPr>
          </w:p>
          <w:p w:rsidR="00EF3FE8" w:rsidRPr="00BF1B2E" w:rsidRDefault="00991C9B" w:rsidP="00EF3FE8">
            <w:pPr>
              <w:rPr>
                <w:rFonts w:cstheme="minorHAnsi"/>
              </w:rPr>
            </w:pPr>
            <w:r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526659" wp14:editId="742D0AEB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7112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E3B4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0.65pt;margin-top:5.6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wXa9YN4AAAAJ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="008E6D0A"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3EC5E" wp14:editId="26DFC4CA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8199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EC5E" id="Aşağı Ok 3" o:spid="_x0000_s1027" type="#_x0000_t67" style="position:absolute;margin-left:151.4pt;margin-top:53.7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BF1B2E" w:rsidRDefault="00991C9B" w:rsidP="00EF3FE8">
            <w:pPr>
              <w:rPr>
                <w:rFonts w:cstheme="minorHAnsi"/>
              </w:rPr>
            </w:pPr>
            <w:r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8D4FC6" wp14:editId="553A495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8743</wp:posOffset>
                      </wp:positionV>
                      <wp:extent cx="3701415" cy="786765"/>
                      <wp:effectExtent l="0" t="0" r="13335" b="1333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86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7620B7" w:rsidRDefault="00BC1A29" w:rsidP="007620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t xml:space="preserve">b) </w:t>
                                  </w:r>
                                  <w:r w:rsidR="007620B7" w:rsidRPr="007620B7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Rektörlük Yazı İşleri ve Genel Evrak Şube Müdürlüğü</w:t>
                                  </w:r>
                                  <w:r w:rsidR="007620B7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620B7" w:rsidRPr="007620B7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tarafından söz konusu talep yazısı Personel Daire Başkanlığına gereği için sevk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4FC6" id="Paralelkenar 16" o:spid="_x0000_s1028" style="position:absolute;margin-left:12.45pt;margin-top:10.15pt;width:291.45pt;height:6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" fillcolor="#9cc2e5 [1940]" strokecolor="black [3200]" strokeweight="1pt">
                      <v:textbox>
                        <w:txbxContent>
                          <w:p w:rsidR="005B3267" w:rsidRPr="007620B7" w:rsidRDefault="00BC1A29" w:rsidP="00762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t xml:space="preserve">b) 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>Rektörlük Yazı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>İşleri ve Genel Evrak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>Şube Müdürlüğü</w:t>
                            </w:r>
                            <w:r w:rsid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>tarafından söz konusu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>talep yazısı Personel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>Daire Başkanlığına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>gereği için sevk edilir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BF1B2E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BF1B2E" w:rsidRDefault="001A02AF" w:rsidP="001A02AF">
            <w:pPr>
              <w:rPr>
                <w:rFonts w:cstheme="minorHAnsi"/>
              </w:rPr>
            </w:pPr>
          </w:p>
          <w:p w:rsidR="001A02AF" w:rsidRPr="00BF1B2E" w:rsidRDefault="001A02AF" w:rsidP="001A02AF">
            <w:pPr>
              <w:rPr>
                <w:rFonts w:cstheme="minorHAnsi"/>
              </w:rPr>
            </w:pPr>
          </w:p>
          <w:p w:rsidR="001A02AF" w:rsidRPr="00BF1B2E" w:rsidRDefault="001A02AF" w:rsidP="001A02AF">
            <w:pPr>
              <w:rPr>
                <w:rFonts w:cstheme="minorHAnsi"/>
              </w:rPr>
            </w:pPr>
          </w:p>
          <w:p w:rsidR="001A02AF" w:rsidRPr="00BF1B2E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BF1B2E" w:rsidRDefault="00991C9B" w:rsidP="001A02AF">
            <w:pPr>
              <w:rPr>
                <w:rFonts w:cstheme="minorHAnsi"/>
              </w:rPr>
            </w:pPr>
            <w:r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6139B1" wp14:editId="02EF157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25568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B7DA" id="Aşağı Ok 3" o:spid="_x0000_s1026" type="#_x0000_t67" style="position:absolute;margin-left:152.05pt;margin-top:9.9pt;width:6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BF1B2E" w:rsidRDefault="001A02AF" w:rsidP="001A02AF">
            <w:pPr>
              <w:rPr>
                <w:rFonts w:cstheme="minorHAnsi"/>
              </w:rPr>
            </w:pPr>
          </w:p>
          <w:p w:rsidR="001A02AF" w:rsidRPr="00BF1B2E" w:rsidRDefault="00991C9B" w:rsidP="001A02AF">
            <w:pPr>
              <w:rPr>
                <w:rFonts w:cstheme="minorHAnsi"/>
              </w:rPr>
            </w:pPr>
            <w:r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F2053F" wp14:editId="73BFF882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3378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2D3B6" id="Aşağı Ok 25" o:spid="_x0000_s1026" type="#_x0000_t67" style="position:absolute;margin-left:154.4pt;margin-top:81.4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B/DVdk3QAAAAs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DA9A4" wp14:editId="4F71C46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40790</wp:posOffset>
                      </wp:positionV>
                      <wp:extent cx="3638550" cy="1038225"/>
                      <wp:effectExtent l="0" t="0" r="19050" b="2857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7620B7" w:rsidRDefault="00BC1A29" w:rsidP="007620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t xml:space="preserve">d) </w:t>
                                  </w:r>
                                  <w:r w:rsidR="007620B7" w:rsidRP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Bakanlıktan gelen üst yazı ve adı geçenin </w:t>
                                  </w:r>
                                  <w:r w:rsid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hizmet b</w:t>
                                  </w:r>
                                  <w:r w:rsidR="007620B7" w:rsidRP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elgesi yazıya eklenerek ilgili bakanlığa gönderilmek</w:t>
                                  </w:r>
                                  <w:r w:rsid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620B7" w:rsidRP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üzere Rektörü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DA9A4" id="Dikdörtgen 6" o:spid="_x0000_s1029" style="position:absolute;margin-left:15.35pt;margin-top:97.7pt;width:286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:rsidR="001A02AF" w:rsidRPr="007620B7" w:rsidRDefault="00BC1A29" w:rsidP="00762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t xml:space="preserve">d)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kanlıktan gelen üst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azı ve adı geçenin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hizmet b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lgesi yazıya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klenerek ilgili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kanlığa gönderilmek</w:t>
                            </w:r>
                            <w:r w:rsid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zere Rektörün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889CBA" wp14:editId="45F1685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1435</wp:posOffset>
                      </wp:positionV>
                      <wp:extent cx="3701415" cy="971550"/>
                      <wp:effectExtent l="0" t="0" r="13335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7620B7" w:rsidRDefault="00BC1A29" w:rsidP="007620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7620B7" w:rsidRP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kademik Atama Birimine adı geçenin hizmet belgesinin</w:t>
                                  </w:r>
                                  <w:r w:rsid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620B7" w:rsidRP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hazırlanması amacıyla gerekli bilgiler verilir ve hizmet belgesi</w:t>
                                  </w:r>
                                  <w:r w:rsid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620B7" w:rsidRP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hazır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89CBA" id="_x0000_s1030" style="position:absolute;margin-left:13.1pt;margin-top:4.05pt;width:291.45pt;height:7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" fillcolor="#9cc2e5 [1940]" strokecolor="black [3200]" strokeweight="1pt">
                      <v:textbox>
                        <w:txbxContent>
                          <w:p w:rsidR="00DF170B" w:rsidRPr="007620B7" w:rsidRDefault="00BC1A29" w:rsidP="00762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kademik Atama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ine adı geçenin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hizmet belgesinin</w:t>
                            </w:r>
                            <w:r w:rsid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hazırlanması amacıyla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erekli bilgiler verilir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ve hizmet belgesi</w:t>
                            </w:r>
                            <w:r w:rsid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93C59C5" wp14:editId="7B4CD30C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291080</wp:posOffset>
                      </wp:positionV>
                      <wp:extent cx="76200" cy="179705"/>
                      <wp:effectExtent l="38100" t="38100" r="76200" b="106045"/>
                      <wp:wrapNone/>
                      <wp:docPr id="13" name="Aşağı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C19D" id="Aşağı Ok 13" o:spid="_x0000_s1026" type="#_x0000_t67" style="position:absolute;margin-left:158.05pt;margin-top:180.4pt;width:6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/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BF1B2E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BF1B2E" w:rsidRDefault="001A02AF" w:rsidP="001A02AF">
            <w:pPr>
              <w:rPr>
                <w:rFonts w:cstheme="minorHAnsi"/>
              </w:rPr>
            </w:pPr>
          </w:p>
          <w:p w:rsidR="001A02AF" w:rsidRPr="00BF1B2E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BF1B2E" w:rsidRDefault="001A02AF" w:rsidP="001A02AF">
            <w:pPr>
              <w:rPr>
                <w:rFonts w:cstheme="minorHAnsi"/>
              </w:rPr>
            </w:pPr>
          </w:p>
          <w:p w:rsidR="001A02AF" w:rsidRPr="00BF1B2E" w:rsidRDefault="001A02AF" w:rsidP="001A02AF">
            <w:pPr>
              <w:rPr>
                <w:rFonts w:cstheme="minorHAnsi"/>
              </w:rPr>
            </w:pPr>
          </w:p>
          <w:p w:rsidR="001A02AF" w:rsidRPr="00BF1B2E" w:rsidRDefault="001A02AF" w:rsidP="001A02AF">
            <w:pPr>
              <w:rPr>
                <w:rFonts w:cstheme="minorHAnsi"/>
              </w:rPr>
            </w:pPr>
          </w:p>
          <w:p w:rsidR="001A02AF" w:rsidRPr="00BF1B2E" w:rsidRDefault="001A02AF" w:rsidP="001A02AF">
            <w:pPr>
              <w:rPr>
                <w:rFonts w:cstheme="minorHAnsi"/>
              </w:rPr>
            </w:pPr>
          </w:p>
          <w:p w:rsidR="001A02AF" w:rsidRPr="00BF1B2E" w:rsidRDefault="001A02AF" w:rsidP="001A02AF">
            <w:pPr>
              <w:rPr>
                <w:rFonts w:cstheme="minorHAnsi"/>
              </w:rPr>
            </w:pPr>
          </w:p>
          <w:p w:rsidR="001A02AF" w:rsidRPr="00BF1B2E" w:rsidRDefault="001A02AF" w:rsidP="001A02AF">
            <w:pPr>
              <w:rPr>
                <w:rFonts w:cstheme="minorHAnsi"/>
              </w:rPr>
            </w:pPr>
          </w:p>
          <w:p w:rsidR="00AF25A7" w:rsidRPr="00BF1B2E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BF1B2E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BF1B2E" w:rsidRDefault="00AF25A7" w:rsidP="00AF25A7">
            <w:pPr>
              <w:rPr>
                <w:rFonts w:cstheme="minorHAnsi"/>
              </w:rPr>
            </w:pPr>
          </w:p>
          <w:p w:rsidR="00AF25A7" w:rsidRPr="00BF1B2E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BF1B2E" w:rsidRDefault="003B523C" w:rsidP="00AF25A7">
            <w:pPr>
              <w:rPr>
                <w:rFonts w:cstheme="minorHAnsi"/>
              </w:rPr>
            </w:pPr>
            <w:r w:rsidRPr="00BF1B2E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0E5A35" wp14:editId="42A7975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7475</wp:posOffset>
                      </wp:positionV>
                      <wp:extent cx="3680150" cy="1190625"/>
                      <wp:effectExtent l="0" t="0" r="15875" b="2857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0150" cy="11906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7620B7" w:rsidRDefault="00991C9B" w:rsidP="007620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e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="007620B7" w:rsidRP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akanlık tarafından adı geçenin mecbur</w:t>
                                  </w:r>
                                  <w:r w:rsid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620B7" w:rsidRP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hizmeti hesaplanır ve konuyla ilgili yazışmalar</w:t>
                                  </w:r>
                                  <w:r w:rsid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620B7" w:rsidRP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kademik personelin özlük dosyasına konarak</w:t>
                                  </w:r>
                                  <w:r w:rsid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620B7" w:rsidRPr="007620B7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rşiv birimi tarafından sak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E5A35" id="_x0000_s1031" style="position:absolute;margin-left:17.9pt;margin-top:9.25pt;width:289.8pt;height:9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7620B7" w:rsidRDefault="00991C9B" w:rsidP="00762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e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kanlık tarafından adı geçenin mecbur</w:t>
                            </w:r>
                            <w:r w:rsid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hizmeti hesaplanır ve konuyla ilgili yazışmalar</w:t>
                            </w:r>
                            <w:r w:rsid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kademik personelin özlük dosyasına konarak</w:t>
                            </w:r>
                            <w:r w:rsid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B7" w:rsidRPr="007620B7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rşiv birimi tarafından sak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BF1B2E" w:rsidRDefault="00AF25A7" w:rsidP="00AF25A7">
            <w:pPr>
              <w:rPr>
                <w:rFonts w:cstheme="minorHAnsi"/>
              </w:rPr>
            </w:pPr>
          </w:p>
          <w:p w:rsidR="00AF25A7" w:rsidRPr="00BF1B2E" w:rsidRDefault="00AF25A7" w:rsidP="00AF25A7">
            <w:pPr>
              <w:rPr>
                <w:rFonts w:cstheme="minorHAnsi"/>
              </w:rPr>
            </w:pPr>
          </w:p>
          <w:p w:rsidR="00AF25A7" w:rsidRPr="00BF1B2E" w:rsidRDefault="00AF25A7" w:rsidP="003B523C">
            <w:pPr>
              <w:rPr>
                <w:rFonts w:cstheme="minorHAnsi"/>
              </w:rPr>
            </w:pPr>
          </w:p>
          <w:p w:rsidR="00AF25A7" w:rsidRPr="00BF1B2E" w:rsidRDefault="00AF25A7" w:rsidP="00AF25A7">
            <w:pPr>
              <w:rPr>
                <w:rFonts w:cstheme="minorHAnsi"/>
              </w:rPr>
            </w:pPr>
          </w:p>
          <w:p w:rsidR="00AF25A7" w:rsidRPr="00BF1B2E" w:rsidRDefault="00AF25A7" w:rsidP="00AF25A7">
            <w:pPr>
              <w:rPr>
                <w:rFonts w:cstheme="minorHAnsi"/>
              </w:rPr>
            </w:pPr>
          </w:p>
          <w:p w:rsidR="00D63640" w:rsidRPr="00BF1B2E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BF1B2E" w:rsidRDefault="00D326DE" w:rsidP="00D63640">
            <w:pPr>
              <w:rPr>
                <w:rFonts w:cstheme="minorHAnsi"/>
              </w:rPr>
            </w:pPr>
            <w:r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D4C0A" wp14:editId="62CADF7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47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0DB1" id="Aşağı Ok 26" o:spid="_x0000_s1026" type="#_x0000_t67" style="position:absolute;margin-left:172.4pt;margin-top:8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BF1B2E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BF1B2E">
              <w:rPr>
                <w:rFonts w:cstheme="minorHAnsi"/>
              </w:rPr>
              <w:tab/>
            </w:r>
          </w:p>
          <w:p w:rsidR="00097C03" w:rsidRPr="00BF1B2E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BF1B2E" w:rsidRDefault="00A8710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C3F4EA" wp14:editId="2D97940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983615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5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3F4EA" id="Yuvarlatılmış Dikdörtgen 15" o:spid="_x0000_s1032" style="position:absolute;left:0;text-align:left;margin-left:.25pt;margin-top:-77.45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F1B2E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66A102" wp14:editId="503BA5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2590</wp:posOffset>
                      </wp:positionV>
                      <wp:extent cx="443230" cy="3593465"/>
                      <wp:effectExtent l="0" t="0" r="13970" b="2603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593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E12156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7107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7107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7107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A102" id="Yuvarlatılmış Dikdörtgen 37" o:spid="_x0000_s1033" style="position:absolute;left:0;text-align:left;margin-left:.25pt;margin-top:31.7pt;width:34.9pt;height:28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E12156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57107A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10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107A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BF1B2E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BF1B2E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452245</wp:posOffset>
                      </wp:positionV>
                      <wp:extent cx="912495" cy="2062480"/>
                      <wp:effectExtent l="0" t="0" r="20955" b="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206271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2C14B9" w:rsidRDefault="002C14B9" w:rsidP="002E1D90">
                                  <w:pPr>
                                    <w:rPr>
                                      <w:rFonts w:ascii="Times New Roman" w:hAnsi="Times New Roman" w:cs="Times New Roman"/>
                                      <w:sz w:val="4"/>
                                      <w:szCs w:val="24"/>
                                    </w:rPr>
                                  </w:pPr>
                                  <w:r w:rsidRPr="002C14B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18"/>
                                      <w:szCs w:val="36"/>
                                    </w:rPr>
                                    <w:t>MEB</w:t>
                                  </w:r>
                                  <w:r w:rsidRPr="002C14B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14"/>
                                      <w:szCs w:val="36"/>
                                    </w:rPr>
                                    <w:t xml:space="preserve"> </w:t>
                                  </w:r>
                                  <w:r w:rsidRPr="002C14B9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0"/>
                                      <w:szCs w:val="36"/>
                                    </w:rPr>
                                    <w:t xml:space="preserve">Hesabına </w:t>
                                  </w:r>
                                  <w:r w:rsidRPr="002C14B9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16"/>
                                      <w:szCs w:val="16"/>
                                    </w:rPr>
                                    <w:t>Üniversitemiz</w:t>
                                  </w:r>
                                  <w:r w:rsidRPr="002C14B9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0"/>
                                      <w:szCs w:val="36"/>
                                    </w:rPr>
                                    <w:t xml:space="preserve"> Adına Yurt Dışında Öğrenim Görenlerin Takibini Sağlama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4" type="#_x0000_t114" style="position:absolute;left:0;text-align:left;margin-left:.3pt;margin-top:-114.35pt;width:71.85pt;height:16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4C4946" w:rsidRPr="002C14B9" w:rsidRDefault="002C14B9" w:rsidP="002E1D90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24"/>
                              </w:rPr>
                            </w:pPr>
                            <w:r w:rsidRPr="002C14B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36"/>
                              </w:rPr>
                              <w:t>MEB</w:t>
                            </w:r>
                            <w:r w:rsidRPr="002C14B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4"/>
                                <w:szCs w:val="36"/>
                              </w:rPr>
                              <w:t xml:space="preserve"> </w:t>
                            </w:r>
                            <w:r w:rsidRPr="002C14B9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36"/>
                              </w:rPr>
                              <w:t xml:space="preserve">Hesabına </w:t>
                            </w:r>
                            <w:r w:rsidRPr="002C14B9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16"/>
                                <w:szCs w:val="16"/>
                              </w:rPr>
                              <w:t>Üniversitemiz</w:t>
                            </w:r>
                            <w:r w:rsidRPr="002C14B9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36"/>
                              </w:rPr>
                              <w:t xml:space="preserve"> Adına Yurt</w:t>
                            </w:r>
                            <w:r w:rsidRPr="002C14B9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36"/>
                              </w:rPr>
                              <w:t xml:space="preserve"> D</w:t>
                            </w:r>
                            <w:r w:rsidRPr="002C14B9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36"/>
                              </w:rPr>
                              <w:t>ışı</w:t>
                            </w:r>
                            <w:r w:rsidRPr="002C14B9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36"/>
                              </w:rPr>
                              <w:t>nda</w:t>
                            </w:r>
                            <w:r w:rsidRPr="002C14B9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36"/>
                              </w:rPr>
                              <w:t xml:space="preserve"> Öğrenim Görenlerin Takibini Sağlama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BF1B2E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BF1B2E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28" w:rsidRDefault="00494228" w:rsidP="000F111F">
      <w:pPr>
        <w:spacing w:after="0" w:line="240" w:lineRule="auto"/>
      </w:pPr>
      <w:r>
        <w:separator/>
      </w:r>
    </w:p>
  </w:endnote>
  <w:endnote w:type="continuationSeparator" w:id="0">
    <w:p w:rsidR="00494228" w:rsidRDefault="00494228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28" w:rsidRDefault="00494228" w:rsidP="000F111F">
      <w:pPr>
        <w:spacing w:after="0" w:line="240" w:lineRule="auto"/>
      </w:pPr>
      <w:r>
        <w:separator/>
      </w:r>
    </w:p>
  </w:footnote>
  <w:footnote w:type="continuationSeparator" w:id="0">
    <w:p w:rsidR="00494228" w:rsidRDefault="00494228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B62A5D" w:rsidRDefault="002C14B9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 w:val="0"/>
              <w:sz w:val="36"/>
              <w:szCs w:val="36"/>
            </w:rPr>
            <w:t xml:space="preserve">MEB </w:t>
          </w:r>
          <w:r>
            <w:rPr>
              <w:rFonts w:ascii="Times New Roman,Bold" w:hAnsi="Times New Roman,Bold" w:cs="Times New Roman,Bold"/>
              <w:b/>
              <w:bCs/>
              <w:noProof w:val="0"/>
              <w:sz w:val="36"/>
              <w:szCs w:val="36"/>
            </w:rPr>
            <w:t>HESABINA ÜNİVERSİTEMİZ ADINA YURT DIŞINDA ÖĞRENİM GÖRENLERİN TAKİBİNİ SAĞLAMAK.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55202"/>
    <w:rsid w:val="00080696"/>
    <w:rsid w:val="00097C03"/>
    <w:rsid w:val="000A34F9"/>
    <w:rsid w:val="000B67A8"/>
    <w:rsid w:val="000C122A"/>
    <w:rsid w:val="000D142B"/>
    <w:rsid w:val="000D2AA7"/>
    <w:rsid w:val="000D3FA1"/>
    <w:rsid w:val="000D5D0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448CC"/>
    <w:rsid w:val="00246B65"/>
    <w:rsid w:val="002514CA"/>
    <w:rsid w:val="00283C82"/>
    <w:rsid w:val="00292EDA"/>
    <w:rsid w:val="00294ABF"/>
    <w:rsid w:val="002A0CAC"/>
    <w:rsid w:val="002C14B9"/>
    <w:rsid w:val="002C76EB"/>
    <w:rsid w:val="002D6AA6"/>
    <w:rsid w:val="002E1D90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74D7E"/>
    <w:rsid w:val="00386EA8"/>
    <w:rsid w:val="00390D5A"/>
    <w:rsid w:val="003970FA"/>
    <w:rsid w:val="003B523C"/>
    <w:rsid w:val="003B78D9"/>
    <w:rsid w:val="003C5371"/>
    <w:rsid w:val="003D23A9"/>
    <w:rsid w:val="003E03CE"/>
    <w:rsid w:val="003E23BA"/>
    <w:rsid w:val="003E2DB0"/>
    <w:rsid w:val="003F344C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91923"/>
    <w:rsid w:val="00494228"/>
    <w:rsid w:val="0049500F"/>
    <w:rsid w:val="00497E6B"/>
    <w:rsid w:val="004A6E04"/>
    <w:rsid w:val="004C4946"/>
    <w:rsid w:val="004E0EA2"/>
    <w:rsid w:val="004E5446"/>
    <w:rsid w:val="00505A89"/>
    <w:rsid w:val="005071CD"/>
    <w:rsid w:val="00510A3E"/>
    <w:rsid w:val="005110D0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24780"/>
    <w:rsid w:val="00643EA1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1C4E"/>
    <w:rsid w:val="00732399"/>
    <w:rsid w:val="007620B7"/>
    <w:rsid w:val="007713E8"/>
    <w:rsid w:val="00783BCD"/>
    <w:rsid w:val="007843EE"/>
    <w:rsid w:val="007946E6"/>
    <w:rsid w:val="007A1818"/>
    <w:rsid w:val="007A603E"/>
    <w:rsid w:val="007B4CA3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8F372D"/>
    <w:rsid w:val="0090649A"/>
    <w:rsid w:val="00907794"/>
    <w:rsid w:val="009109A0"/>
    <w:rsid w:val="009353E3"/>
    <w:rsid w:val="00940EDB"/>
    <w:rsid w:val="0096371D"/>
    <w:rsid w:val="009712A9"/>
    <w:rsid w:val="0097168F"/>
    <w:rsid w:val="00976AEC"/>
    <w:rsid w:val="009827D5"/>
    <w:rsid w:val="009852AE"/>
    <w:rsid w:val="0099021D"/>
    <w:rsid w:val="00991C9B"/>
    <w:rsid w:val="009C4888"/>
    <w:rsid w:val="009C56A9"/>
    <w:rsid w:val="009D4808"/>
    <w:rsid w:val="009F1AD7"/>
    <w:rsid w:val="00A0020D"/>
    <w:rsid w:val="00A00373"/>
    <w:rsid w:val="00A21CF5"/>
    <w:rsid w:val="00A25132"/>
    <w:rsid w:val="00A651CC"/>
    <w:rsid w:val="00A704A1"/>
    <w:rsid w:val="00A843AA"/>
    <w:rsid w:val="00A87106"/>
    <w:rsid w:val="00AA011C"/>
    <w:rsid w:val="00AB25EB"/>
    <w:rsid w:val="00AB49E9"/>
    <w:rsid w:val="00AD4A06"/>
    <w:rsid w:val="00AF0FE5"/>
    <w:rsid w:val="00AF25A7"/>
    <w:rsid w:val="00AF7CBF"/>
    <w:rsid w:val="00B62A5D"/>
    <w:rsid w:val="00B63FC7"/>
    <w:rsid w:val="00B85A0A"/>
    <w:rsid w:val="00BC0E20"/>
    <w:rsid w:val="00BC1A29"/>
    <w:rsid w:val="00BC606D"/>
    <w:rsid w:val="00BD01ED"/>
    <w:rsid w:val="00BE0B09"/>
    <w:rsid w:val="00BF1B2E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A47F4"/>
    <w:rsid w:val="00DD2F84"/>
    <w:rsid w:val="00DD45C0"/>
    <w:rsid w:val="00DF170B"/>
    <w:rsid w:val="00E03A57"/>
    <w:rsid w:val="00E03ED9"/>
    <w:rsid w:val="00E12156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02BB40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FA0C-F91D-4A77-A66E-BA3C56F0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10</cp:revision>
  <dcterms:created xsi:type="dcterms:W3CDTF">2025-03-19T06:45:00Z</dcterms:created>
  <dcterms:modified xsi:type="dcterms:W3CDTF">2025-04-22T06:04:00Z</dcterms:modified>
</cp:coreProperties>
</file>